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669B5DB7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2220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F4B5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669B5DB7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2220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F4B5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672E43" w14:textId="77777777" w:rsidR="0032220F" w:rsidRDefault="0032220F" w:rsidP="0032220F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Mais um dia amanheceu cheio de luz e alegria. Bom dia!”</w:t>
      </w:r>
    </w:p>
    <w:p w14:paraId="1E66B90D" w14:textId="77777777" w:rsidR="0032220F" w:rsidRDefault="0032220F" w:rsidP="0032220F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BB44F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446050">
        <w:rPr>
          <w:rFonts w:ascii="Times New Roman" w:hAnsi="Times New Roman" w:cs="Times New Roman"/>
          <w:color w:val="000000"/>
          <w:sz w:val="24"/>
          <w:szCs w:val="24"/>
        </w:rPr>
        <w:t xml:space="preserve"> Para acessar essa aula acesse ao link do Google </w:t>
      </w:r>
      <w:proofErr w:type="spellStart"/>
      <w:r w:rsidRPr="00446050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4460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31040E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29756042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b/>
          <w:bCs/>
          <w:color w:val="000000"/>
        </w:rPr>
        <w:t xml:space="preserve">2º Passo: </w:t>
      </w:r>
      <w:r w:rsidRPr="00446050">
        <w:rPr>
          <w:color w:val="000000"/>
        </w:rPr>
        <w:t xml:space="preserve">Façam a correção da atividade de casa </w:t>
      </w:r>
      <w:r w:rsidRPr="00446050">
        <w:rPr>
          <w:color w:val="000000"/>
          <w:u w:val="single"/>
        </w:rPr>
        <w:t>(SAS) Página: 36 e 37 Questão: 02 e 03. </w:t>
      </w:r>
    </w:p>
    <w:p w14:paraId="16FA8F48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color w:val="000000"/>
        </w:rPr>
        <w:t xml:space="preserve">Acompanhe a correção da atividade pelo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>.</w:t>
      </w:r>
    </w:p>
    <w:p w14:paraId="255785B0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29B0842F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b/>
          <w:bCs/>
          <w:color w:val="000000"/>
        </w:rPr>
        <w:t>3º Passo:</w:t>
      </w:r>
      <w:r w:rsidRPr="00446050">
        <w:rPr>
          <w:color w:val="000000"/>
        </w:rPr>
        <w:t xml:space="preserve"> Abra os livros nas </w:t>
      </w:r>
      <w:r w:rsidRPr="00446050">
        <w:rPr>
          <w:b/>
          <w:bCs/>
          <w:color w:val="000000"/>
          <w:u w:val="single"/>
        </w:rPr>
        <w:t>páginas: 32 a 35</w:t>
      </w:r>
      <w:r w:rsidRPr="00446050">
        <w:rPr>
          <w:color w:val="000000"/>
        </w:rPr>
        <w:t xml:space="preserve"> para acompanhar aula.</w:t>
      </w:r>
    </w:p>
    <w:p w14:paraId="73CBD158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6D2B07BD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b/>
          <w:bCs/>
          <w:color w:val="000000"/>
        </w:rPr>
        <w:t>4º Passo:</w:t>
      </w:r>
      <w:r w:rsidRPr="00446050">
        <w:rPr>
          <w:color w:val="000000"/>
        </w:rPr>
        <w:t xml:space="preserve"> Quando o Professor solicitar faça a atividade indicada:</w:t>
      </w:r>
    </w:p>
    <w:p w14:paraId="26D4D7B8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i/>
          <w:iCs/>
          <w:color w:val="000000"/>
        </w:rPr>
        <w:t>1ª Atividade:</w:t>
      </w:r>
      <w:r w:rsidRPr="00446050">
        <w:rPr>
          <w:color w:val="000000"/>
        </w:rPr>
        <w:t xml:space="preserve"> (SAS 1) Página: 33 Questão: 01 e 02</w:t>
      </w:r>
    </w:p>
    <w:p w14:paraId="4E6483A3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i/>
          <w:iCs/>
          <w:color w:val="000000"/>
        </w:rPr>
        <w:t>2ª Atividade:</w:t>
      </w:r>
      <w:r w:rsidRPr="00446050">
        <w:rPr>
          <w:color w:val="000000"/>
        </w:rPr>
        <w:t xml:space="preserve"> (SAS 1) Página: 37 e 38 Questão: 04 e 05</w:t>
      </w:r>
    </w:p>
    <w:p w14:paraId="011ADD3C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7EA5F22D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b/>
          <w:bCs/>
          <w:color w:val="000000"/>
        </w:rPr>
        <w:t xml:space="preserve">5º Passo: </w:t>
      </w:r>
      <w:r w:rsidRPr="00446050">
        <w:rPr>
          <w:color w:val="000000"/>
        </w:rPr>
        <w:t xml:space="preserve">Acompanhe a correção pelo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>.</w:t>
      </w:r>
    </w:p>
    <w:p w14:paraId="3F48AF12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62711B2E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b/>
          <w:bCs/>
          <w:color w:val="000000"/>
        </w:rPr>
        <w:t>ATENÇÃO!!!</w:t>
      </w:r>
    </w:p>
    <w:p w14:paraId="282CA527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color w:val="000000"/>
        </w:rPr>
        <w:t xml:space="preserve">Caso não consiga acessar a vídeo chamada pelo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 xml:space="preserve"> comunique a coordenação e assista a vídeo aula disponível no link abaixo:</w:t>
      </w:r>
    </w:p>
    <w:p w14:paraId="53C8A328" w14:textId="77777777" w:rsidR="0032220F" w:rsidRPr="00446050" w:rsidRDefault="0032220F" w:rsidP="0032220F">
      <w:pPr>
        <w:pStyle w:val="NormalWeb"/>
        <w:spacing w:before="0" w:beforeAutospacing="0" w:after="0" w:afterAutospacing="0"/>
      </w:pPr>
      <w:hyperlink r:id="rId9" w:history="1">
        <w:r w:rsidRPr="00446050">
          <w:rPr>
            <w:rStyle w:val="Hyperlink"/>
            <w:rFonts w:eastAsiaTheme="majorEastAsia"/>
            <w:color w:val="0563C1"/>
          </w:rPr>
          <w:t>https://www.youtube.com/watch?v=_9ig74KKIlg</w:t>
        </w:r>
      </w:hyperlink>
    </w:p>
    <w:p w14:paraId="53281524" w14:textId="77777777" w:rsidR="0032220F" w:rsidRDefault="0032220F" w:rsidP="003222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BFD73A" w14:textId="77777777" w:rsidR="0032220F" w:rsidRDefault="0032220F" w:rsidP="0032220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CD2846B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r w:rsidRPr="00446050">
        <w:rPr>
          <w:b/>
          <w:bCs/>
          <w:color w:val="000000"/>
        </w:rPr>
        <w:t>1º passo:</w:t>
      </w:r>
      <w:r w:rsidRPr="00446050">
        <w:rPr>
          <w:color w:val="000000"/>
        </w:rPr>
        <w:t xml:space="preserve"> Assista à aula pelo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>.</w:t>
      </w:r>
    </w:p>
    <w:p w14:paraId="032EC448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r w:rsidRPr="00446050">
        <w:rPr>
          <w:color w:val="000000"/>
        </w:rPr>
        <w:lastRenderedPageBreak/>
        <w:t xml:space="preserve">Caso não consiga acessar, comunique-se com a Coordenação e assista a </w:t>
      </w:r>
      <w:proofErr w:type="spellStart"/>
      <w:r w:rsidRPr="00446050">
        <w:rPr>
          <w:color w:val="000000"/>
        </w:rPr>
        <w:t>videoaula</w:t>
      </w:r>
      <w:proofErr w:type="spellEnd"/>
      <w:r w:rsidRPr="00446050">
        <w:rPr>
          <w:color w:val="000000"/>
        </w:rPr>
        <w:t xml:space="preserve"> a seguir.</w:t>
      </w:r>
    </w:p>
    <w:p w14:paraId="342CB59B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323FBEAC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proofErr w:type="spellStart"/>
      <w:r w:rsidRPr="00446050">
        <w:rPr>
          <w:color w:val="000000"/>
        </w:rPr>
        <w:t>Obs</w:t>
      </w:r>
      <w:proofErr w:type="spellEnd"/>
      <w:r w:rsidRPr="00446050">
        <w:rPr>
          <w:color w:val="000000"/>
        </w:rPr>
        <w:t>:</w:t>
      </w:r>
      <w:r w:rsidRPr="00446050">
        <w:rPr>
          <w:b/>
          <w:bCs/>
          <w:color w:val="000000"/>
        </w:rPr>
        <w:t xml:space="preserve"> </w:t>
      </w:r>
      <w:r w:rsidRPr="00446050">
        <w:rPr>
          <w:color w:val="000000"/>
        </w:rPr>
        <w:t xml:space="preserve">o aluno que não conseguir acessar a videoconferência na plataforma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>, deve fazer o seguinte:</w:t>
      </w:r>
    </w:p>
    <w:p w14:paraId="5282A247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color w:val="000000"/>
        </w:rPr>
        <w:t xml:space="preserve">Acesse ao vídeo presente no link: </w:t>
      </w:r>
      <w:hyperlink r:id="rId10" w:history="1">
        <w:r w:rsidRPr="00446050">
          <w:rPr>
            <w:rStyle w:val="Hyperlink"/>
            <w:rFonts w:eastAsiaTheme="majorEastAsia"/>
          </w:rPr>
          <w:t>https://youtu.be/72KUEqP3tKk</w:t>
        </w:r>
      </w:hyperlink>
    </w:p>
    <w:p w14:paraId="789856CE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074714F3" w14:textId="77777777" w:rsidR="0032220F" w:rsidRPr="00446050" w:rsidRDefault="0032220F" w:rsidP="0032220F">
      <w:pPr>
        <w:pStyle w:val="NormalWeb"/>
        <w:spacing w:before="0" w:beforeAutospacing="0" w:after="0" w:afterAutospacing="0"/>
      </w:pPr>
      <w:r w:rsidRPr="00446050">
        <w:rPr>
          <w:b/>
          <w:bCs/>
          <w:color w:val="000000"/>
        </w:rPr>
        <w:t>2º passo:</w:t>
      </w:r>
      <w:r w:rsidRPr="00446050">
        <w:rPr>
          <w:color w:val="000000"/>
        </w:rPr>
        <w:t xml:space="preserve"> Organize seu material para acompanhar a explicação: livro SAS 1, página </w:t>
      </w:r>
      <w:proofErr w:type="gramStart"/>
      <w:r w:rsidRPr="00446050">
        <w:rPr>
          <w:color w:val="000000"/>
        </w:rPr>
        <w:t>34 .</w:t>
      </w:r>
      <w:proofErr w:type="gramEnd"/>
    </w:p>
    <w:p w14:paraId="4CFB6859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63DEEF67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r w:rsidRPr="00446050">
        <w:rPr>
          <w:b/>
          <w:bCs/>
          <w:color w:val="000000"/>
        </w:rPr>
        <w:t>3º passo:</w:t>
      </w:r>
      <w:r w:rsidRPr="00446050">
        <w:rPr>
          <w:color w:val="000000"/>
        </w:rPr>
        <w:t xml:space="preserve"> Aplicação e correção de exercícios: Livro SAS página 39 (questão 6) e (questão 7).</w:t>
      </w:r>
    </w:p>
    <w:p w14:paraId="7A9330C9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7BC37E36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proofErr w:type="spellStart"/>
      <w:r w:rsidRPr="00446050">
        <w:rPr>
          <w:color w:val="000000"/>
        </w:rPr>
        <w:t>Obs</w:t>
      </w:r>
      <w:proofErr w:type="spellEnd"/>
      <w:r w:rsidRPr="00446050">
        <w:rPr>
          <w:color w:val="000000"/>
        </w:rPr>
        <w:t xml:space="preserve">: os alunos que não conseguiram acessar a aula no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>, conferir suas respostas para essas questões no gabarito da plataforma SAS.</w:t>
      </w:r>
    </w:p>
    <w:p w14:paraId="15CDCCBD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13343086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r w:rsidRPr="00446050">
        <w:rPr>
          <w:b/>
          <w:bCs/>
          <w:color w:val="000000"/>
        </w:rPr>
        <w:t>4º passo</w:t>
      </w:r>
      <w:r w:rsidRPr="00446050">
        <w:rPr>
          <w:color w:val="000000"/>
        </w:rPr>
        <w:t>:</w:t>
      </w:r>
      <w:r w:rsidRPr="00446050">
        <w:rPr>
          <w:b/>
          <w:bCs/>
          <w:color w:val="000000"/>
        </w:rPr>
        <w:t xml:space="preserve"> </w:t>
      </w:r>
      <w:r w:rsidRPr="00446050">
        <w:rPr>
          <w:color w:val="000000"/>
        </w:rPr>
        <w:t xml:space="preserve">Envie foto da atividade realizada para </w:t>
      </w:r>
      <w:proofErr w:type="gramStart"/>
      <w:r w:rsidRPr="00446050">
        <w:rPr>
          <w:color w:val="000000"/>
        </w:rPr>
        <w:t>COORDENAÇÃO .</w:t>
      </w:r>
      <w:proofErr w:type="gramEnd"/>
      <w:r w:rsidRPr="00446050">
        <w:rPr>
          <w:color w:val="000000"/>
        </w:rPr>
        <w:t xml:space="preserve"> Escreva a matéria, seu nome e seu número em cada página.</w:t>
      </w:r>
    </w:p>
    <w:p w14:paraId="5436518E" w14:textId="77777777" w:rsidR="0032220F" w:rsidRPr="00446050" w:rsidRDefault="0032220F" w:rsidP="0032220F">
      <w:pPr>
        <w:rPr>
          <w:rFonts w:ascii="Times New Roman" w:hAnsi="Times New Roman" w:cs="Times New Roman"/>
          <w:sz w:val="24"/>
          <w:szCs w:val="24"/>
        </w:rPr>
      </w:pPr>
    </w:p>
    <w:p w14:paraId="42E39C5D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</w:pPr>
      <w:r w:rsidRPr="00446050">
        <w:rPr>
          <w:b/>
          <w:bCs/>
          <w:color w:val="000000"/>
        </w:rPr>
        <w:t xml:space="preserve">5º passo: </w:t>
      </w:r>
      <w:r w:rsidRPr="00446050">
        <w:rPr>
          <w:color w:val="000000"/>
        </w:rPr>
        <w:t xml:space="preserve">Resolva a atividade no </w:t>
      </w:r>
      <w:proofErr w:type="spellStart"/>
      <w:r w:rsidRPr="00446050">
        <w:rPr>
          <w:color w:val="000000"/>
        </w:rPr>
        <w:t>contraturno</w:t>
      </w:r>
      <w:proofErr w:type="spellEnd"/>
      <w:r w:rsidRPr="00446050">
        <w:rPr>
          <w:color w:val="000000"/>
        </w:rPr>
        <w:t xml:space="preserve"> escolar. Livro SUP. página </w:t>
      </w:r>
      <w:proofErr w:type="gramStart"/>
      <w:r w:rsidRPr="00446050">
        <w:rPr>
          <w:color w:val="000000"/>
        </w:rPr>
        <w:t>77  (</w:t>
      </w:r>
      <w:proofErr w:type="gramEnd"/>
      <w:r w:rsidRPr="00446050">
        <w:rPr>
          <w:color w:val="000000"/>
        </w:rPr>
        <w:t>questão 10) e página 78 (questão 11).</w:t>
      </w:r>
    </w:p>
    <w:p w14:paraId="30F26537" w14:textId="77777777" w:rsidR="0032220F" w:rsidRPr="00600D86" w:rsidRDefault="0032220F" w:rsidP="0032220F">
      <w:pPr>
        <w:pStyle w:val="NormalWeb"/>
        <w:spacing w:before="0" w:beforeAutospacing="0" w:after="0" w:afterAutospacing="0"/>
        <w:jc w:val="both"/>
      </w:pPr>
    </w:p>
    <w:p w14:paraId="5E21C91E" w14:textId="77777777" w:rsidR="0032220F" w:rsidRDefault="0032220F" w:rsidP="0032220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h às 10:25 h- PROJETO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TATYELLEN</w:t>
      </w:r>
    </w:p>
    <w:p w14:paraId="4472231F" w14:textId="77777777" w:rsidR="0032220F" w:rsidRPr="008A314E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339238" w14:textId="77777777" w:rsidR="0032220F" w:rsidRPr="00446050" w:rsidRDefault="0032220F" w:rsidP="00322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4460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e a leitura do texto. – pág. 39</w:t>
      </w:r>
    </w:p>
    <w:p w14:paraId="467D27E3" w14:textId="77777777" w:rsidR="0032220F" w:rsidRPr="00446050" w:rsidRDefault="0032220F" w:rsidP="00322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4460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40 (questões 1 a 5) </w:t>
      </w:r>
    </w:p>
    <w:p w14:paraId="4A701C7C" w14:textId="77777777" w:rsidR="0032220F" w:rsidRPr="00446050" w:rsidRDefault="0032220F" w:rsidP="00322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4A01A5E6" w14:textId="77777777" w:rsidR="0032220F" w:rsidRPr="00446050" w:rsidRDefault="0032220F" w:rsidP="003222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4460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 40 (questões 1 a 5)</w:t>
      </w:r>
    </w:p>
    <w:p w14:paraId="3C465520" w14:textId="77777777" w:rsidR="0032220F" w:rsidRDefault="0032220F" w:rsidP="003222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3C8E07" w14:textId="77777777" w:rsidR="0032220F" w:rsidRDefault="0032220F" w:rsidP="0032220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0A9C5847" w14:textId="77777777" w:rsidR="0032220F" w:rsidRPr="008A314E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54AA8AED" w14:textId="77777777" w:rsidR="0032220F" w:rsidRPr="00446050" w:rsidRDefault="0032220F" w:rsidP="0032220F">
      <w:pPr>
        <w:pStyle w:val="NormalWeb"/>
        <w:spacing w:before="0" w:beforeAutospacing="0" w:after="160" w:afterAutospacing="0"/>
      </w:pPr>
      <w:r w:rsidRPr="00446050">
        <w:rPr>
          <w:b/>
          <w:color w:val="000000"/>
        </w:rPr>
        <w:t>1° passo:</w:t>
      </w:r>
      <w:r w:rsidRPr="00446050">
        <w:rPr>
          <w:color w:val="000000"/>
        </w:rPr>
        <w:t xml:space="preserve"> leia a página 50 </w:t>
      </w:r>
    </w:p>
    <w:p w14:paraId="2DA080D6" w14:textId="77777777" w:rsidR="0032220F" w:rsidRPr="00446050" w:rsidRDefault="0032220F" w:rsidP="0032220F">
      <w:pPr>
        <w:pStyle w:val="NormalWeb"/>
        <w:spacing w:before="0" w:beforeAutospacing="0" w:after="160" w:afterAutospacing="0"/>
      </w:pPr>
      <w:r w:rsidRPr="00446050">
        <w:rPr>
          <w:b/>
          <w:color w:val="000000"/>
        </w:rPr>
        <w:t>2° Passo</w:t>
      </w:r>
      <w:r w:rsidRPr="00446050">
        <w:rPr>
          <w:color w:val="000000"/>
        </w:rPr>
        <w:t xml:space="preserve">: Enquanto realiza o 1° passo, acesse o link disponibilizado no grupo da sala no </w:t>
      </w:r>
      <w:proofErr w:type="spellStart"/>
      <w:r w:rsidRPr="00446050">
        <w:rPr>
          <w:color w:val="000000"/>
        </w:rPr>
        <w:t>WhatsApp</w:t>
      </w:r>
      <w:proofErr w:type="spellEnd"/>
      <w:r w:rsidRPr="00446050">
        <w:rPr>
          <w:color w:val="000000"/>
        </w:rPr>
        <w:t xml:space="preserve"> para ter acesso a sala de aula no Google </w:t>
      </w:r>
      <w:proofErr w:type="spellStart"/>
      <w:r w:rsidRPr="00446050">
        <w:rPr>
          <w:color w:val="000000"/>
        </w:rPr>
        <w:t>Meet</w:t>
      </w:r>
      <w:proofErr w:type="spellEnd"/>
      <w:r w:rsidRPr="00446050">
        <w:rPr>
          <w:color w:val="000000"/>
        </w:rPr>
        <w:t>.  </w:t>
      </w:r>
    </w:p>
    <w:p w14:paraId="017B6A50" w14:textId="77777777" w:rsidR="0032220F" w:rsidRPr="00446050" w:rsidRDefault="0032220F" w:rsidP="0032220F">
      <w:pPr>
        <w:pStyle w:val="NormalWeb"/>
        <w:spacing w:before="0" w:beforeAutospacing="0" w:after="160" w:afterAutospacing="0"/>
      </w:pPr>
      <w:r w:rsidRPr="00446050">
        <w:rPr>
          <w:b/>
          <w:bCs/>
          <w:color w:val="000000"/>
        </w:rPr>
        <w:lastRenderedPageBreak/>
        <w:t xml:space="preserve">Obs.: o aluno que não conseguir ter acesso a videoconferência na plataforma Google </w:t>
      </w:r>
      <w:proofErr w:type="spellStart"/>
      <w:r w:rsidRPr="00446050">
        <w:rPr>
          <w:b/>
          <w:bCs/>
          <w:color w:val="000000"/>
        </w:rPr>
        <w:t>Meet</w:t>
      </w:r>
      <w:proofErr w:type="spellEnd"/>
      <w:r w:rsidRPr="00446050">
        <w:rPr>
          <w:b/>
          <w:bCs/>
          <w:color w:val="000000"/>
        </w:rPr>
        <w:t>, deve fazer seguinte: </w:t>
      </w:r>
    </w:p>
    <w:p w14:paraId="76AA26FF" w14:textId="77777777" w:rsidR="0032220F" w:rsidRPr="00446050" w:rsidRDefault="0032220F" w:rsidP="0032220F">
      <w:pPr>
        <w:pStyle w:val="NormalWeb"/>
        <w:spacing w:before="0" w:beforeAutospacing="0" w:after="160" w:afterAutospacing="0"/>
      </w:pPr>
      <w:r w:rsidRPr="00446050">
        <w:rPr>
          <w:color w:val="000000"/>
        </w:rPr>
        <w:t>Assista ao vídeo presente no link</w:t>
      </w:r>
    </w:p>
    <w:p w14:paraId="78A6FDB8" w14:textId="77777777" w:rsidR="0032220F" w:rsidRPr="00446050" w:rsidRDefault="0032220F" w:rsidP="0032220F">
      <w:pPr>
        <w:pStyle w:val="NormalWeb"/>
        <w:spacing w:before="0" w:beforeAutospacing="0" w:after="160" w:afterAutospacing="0"/>
      </w:pPr>
      <w:hyperlink r:id="rId11" w:history="1">
        <w:r w:rsidRPr="00446050">
          <w:rPr>
            <w:rStyle w:val="Hyperlink"/>
            <w:rFonts w:eastAsiaTheme="majorEastAsia"/>
            <w:color w:val="0563C1"/>
          </w:rPr>
          <w:t>https://youtu.be/9LR9xCbp85U</w:t>
        </w:r>
      </w:hyperlink>
      <w:r w:rsidRPr="00446050">
        <w:rPr>
          <w:color w:val="000000"/>
        </w:rPr>
        <w:t> </w:t>
      </w:r>
    </w:p>
    <w:p w14:paraId="3960759A" w14:textId="77777777" w:rsidR="0032220F" w:rsidRPr="00446050" w:rsidRDefault="0032220F" w:rsidP="0032220F">
      <w:pPr>
        <w:pStyle w:val="NormalWeb"/>
        <w:spacing w:before="0" w:beforeAutospacing="0" w:after="160" w:afterAutospacing="0"/>
      </w:pPr>
      <w:r w:rsidRPr="00446050">
        <w:rPr>
          <w:b/>
          <w:color w:val="000000"/>
        </w:rPr>
        <w:t>3° passo</w:t>
      </w:r>
      <w:r w:rsidRPr="00446050">
        <w:rPr>
          <w:color w:val="000000"/>
        </w:rPr>
        <w:t>: Resolva as questões 1, 2 e 3 das páginas 50 e 51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5B7A1B91" w14:textId="77777777" w:rsidR="0032220F" w:rsidRDefault="0032220F" w:rsidP="0032220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B5EE" w14:textId="77777777" w:rsidR="007E2301" w:rsidRDefault="007E2301" w:rsidP="00D5154F">
      <w:pPr>
        <w:spacing w:after="0" w:line="240" w:lineRule="auto"/>
      </w:pPr>
      <w:r>
        <w:separator/>
      </w:r>
    </w:p>
  </w:endnote>
  <w:endnote w:type="continuationSeparator" w:id="0">
    <w:p w14:paraId="3D6752C8" w14:textId="77777777" w:rsidR="007E2301" w:rsidRDefault="007E2301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EA30" w14:textId="77777777" w:rsidR="007E2301" w:rsidRDefault="007E2301" w:rsidP="00D5154F">
      <w:pPr>
        <w:spacing w:after="0" w:line="240" w:lineRule="auto"/>
      </w:pPr>
      <w:r>
        <w:separator/>
      </w:r>
    </w:p>
  </w:footnote>
  <w:footnote w:type="continuationSeparator" w:id="0">
    <w:p w14:paraId="5F26ED1D" w14:textId="77777777" w:rsidR="007E2301" w:rsidRDefault="007E2301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7E2301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7E2301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7E2301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37D7"/>
    <w:rsid w:val="003440ED"/>
    <w:rsid w:val="00357756"/>
    <w:rsid w:val="003625CA"/>
    <w:rsid w:val="00371187"/>
    <w:rsid w:val="00380751"/>
    <w:rsid w:val="003C04D2"/>
    <w:rsid w:val="00484F3C"/>
    <w:rsid w:val="00485937"/>
    <w:rsid w:val="004C0EC4"/>
    <w:rsid w:val="004C49DF"/>
    <w:rsid w:val="004C5E28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858E2"/>
    <w:rsid w:val="0089485F"/>
    <w:rsid w:val="008D07E5"/>
    <w:rsid w:val="009051BD"/>
    <w:rsid w:val="00913D09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LR9xCbp85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72KUEqP3tK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9ig74KKIl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59E6-069E-4334-A4C2-34C7387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1-02-15T22:15:00Z</dcterms:modified>
</cp:coreProperties>
</file>